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F43864" w:rsidRDefault="00057D3B" w:rsidP="00D51F9F">
      <w:pPr>
        <w:jc w:val="center"/>
        <w:rPr>
          <w:b/>
          <w:szCs w:val="28"/>
        </w:rPr>
      </w:pPr>
      <w:r w:rsidRPr="00F43864">
        <w:rPr>
          <w:b/>
          <w:szCs w:val="28"/>
        </w:rPr>
        <w:t>Сведения о многоквартирном доме№</w:t>
      </w:r>
      <w:r w:rsidR="008D4804" w:rsidRPr="00F43864">
        <w:rPr>
          <w:b/>
          <w:szCs w:val="28"/>
        </w:rPr>
        <w:t>19</w:t>
      </w:r>
      <w:r w:rsidRPr="00F43864">
        <w:rPr>
          <w:b/>
          <w:szCs w:val="28"/>
        </w:rPr>
        <w:t xml:space="preserve"> по улице </w:t>
      </w:r>
      <w:r w:rsidR="008D4804" w:rsidRPr="00F43864">
        <w:rPr>
          <w:b/>
          <w:szCs w:val="28"/>
        </w:rPr>
        <w:t>Карла Маркса</w:t>
      </w:r>
      <w:r w:rsidR="005E264B" w:rsidRPr="005E264B">
        <w:rPr>
          <w:b/>
          <w:szCs w:val="28"/>
        </w:rPr>
        <w:t xml:space="preserve"> </w:t>
      </w:r>
      <w:proofErr w:type="spellStart"/>
      <w:r w:rsidRPr="00F43864">
        <w:rPr>
          <w:b/>
          <w:szCs w:val="28"/>
        </w:rPr>
        <w:t>г</w:t>
      </w:r>
      <w:proofErr w:type="gramStart"/>
      <w:r w:rsidRPr="00F43864">
        <w:rPr>
          <w:b/>
          <w:szCs w:val="28"/>
        </w:rPr>
        <w:t>.Д</w:t>
      </w:r>
      <w:proofErr w:type="gramEnd"/>
      <w:r w:rsidRPr="00F43864">
        <w:rPr>
          <w:b/>
          <w:szCs w:val="28"/>
        </w:rPr>
        <w:t>убны</w:t>
      </w:r>
      <w:proofErr w:type="spellEnd"/>
      <w:r w:rsidRPr="00F43864">
        <w:rPr>
          <w:b/>
          <w:szCs w:val="28"/>
        </w:rPr>
        <w:t xml:space="preserve"> Московской обл.</w:t>
      </w:r>
    </w:p>
    <w:p w:rsidR="00057D3B" w:rsidRPr="00F4386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43864">
        <w:rPr>
          <w:b/>
          <w:szCs w:val="28"/>
        </w:rPr>
        <w:tab/>
      </w:r>
    </w:p>
    <w:p w:rsidR="00057D3B" w:rsidRPr="00F43864" w:rsidRDefault="00057D3B" w:rsidP="00E624A6">
      <w:pPr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4386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43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43864" w:rsidTr="007E5B14">
        <w:trPr>
          <w:trHeight w:val="288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</w:t>
            </w:r>
            <w:r w:rsidR="007B2273">
              <w:rPr>
                <w:b/>
                <w:spacing w:val="-20"/>
                <w:sz w:val="20"/>
                <w:szCs w:val="20"/>
              </w:rPr>
              <w:t>1.2022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4C1DA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/3459,8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4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А1017-2839/1</w:t>
            </w:r>
          </w:p>
        </w:tc>
        <w:tc>
          <w:tcPr>
            <w:tcW w:w="1762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43864">
        <w:rPr>
          <w:spacing w:val="-20"/>
          <w:sz w:val="20"/>
          <w:szCs w:val="20"/>
        </w:rPr>
        <w:t xml:space="preserve">, </w:t>
      </w:r>
      <w:r w:rsidRPr="00F43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A14A89" w:rsidP="00A14A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67F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227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760E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381265">
        <w:trPr>
          <w:trHeight w:val="63"/>
        </w:trPr>
        <w:tc>
          <w:tcPr>
            <w:tcW w:w="5000" w:type="pct"/>
            <w:gridSpan w:val="4"/>
          </w:tcPr>
          <w:p w:rsidR="00057D3B" w:rsidRPr="00F4386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43864" w:rsidTr="00DE726C">
        <w:trPr>
          <w:trHeight w:val="336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2273" w:rsidRDefault="00197501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2273" w:rsidRDefault="00B82BAD" w:rsidP="00A233E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2273" w:rsidRDefault="00197501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2273" w:rsidRDefault="00890E3E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11.09.2024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4386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90E3E" w:rsidRPr="00F43864" w:rsidTr="00381265">
        <w:trPr>
          <w:trHeight w:val="63"/>
        </w:trPr>
        <w:tc>
          <w:tcPr>
            <w:tcW w:w="221" w:type="pct"/>
          </w:tcPr>
          <w:p w:rsidR="00890E3E" w:rsidRPr="00F43864" w:rsidRDefault="00890E3E" w:rsidP="00890E3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90E3E" w:rsidRPr="00F43864" w:rsidRDefault="00890E3E" w:rsidP="00890E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90E3E" w:rsidRPr="00F43864" w:rsidRDefault="00890E3E" w:rsidP="00890E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90E3E" w:rsidRPr="007B2273" w:rsidRDefault="00890E3E" w:rsidP="00890E3E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890E3E" w:rsidRPr="00F43864" w:rsidTr="00381265">
        <w:trPr>
          <w:trHeight w:val="63"/>
        </w:trPr>
        <w:tc>
          <w:tcPr>
            <w:tcW w:w="221" w:type="pct"/>
          </w:tcPr>
          <w:p w:rsidR="00890E3E" w:rsidRPr="00F43864" w:rsidRDefault="00890E3E" w:rsidP="00890E3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90E3E" w:rsidRPr="00F43864" w:rsidRDefault="00890E3E" w:rsidP="00890E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90E3E" w:rsidRPr="00F43864" w:rsidRDefault="00890E3E" w:rsidP="00890E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90E3E" w:rsidRPr="007B2273" w:rsidRDefault="00890E3E" w:rsidP="00890E3E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33EC" w:rsidRPr="00F43864" w:rsidTr="00381265">
        <w:trPr>
          <w:trHeight w:val="20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7B2273" w:rsidRDefault="00197501" w:rsidP="00A233E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7B2273" w:rsidRDefault="00890E3E" w:rsidP="00A233E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24.08.2025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F168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Del="00A54D42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43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233EC" w:rsidRPr="00F43864" w:rsidTr="00DE64C9">
        <w:trPr>
          <w:trHeight w:val="288"/>
        </w:trPr>
        <w:tc>
          <w:tcPr>
            <w:tcW w:w="299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A233EC" w:rsidRPr="00F43864" w:rsidRDefault="00A233EC" w:rsidP="00EC4A3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67F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2273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9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20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7B2273"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F43864" w:rsidRDefault="007B2273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475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C7C36" w:rsidRPr="00F43864" w:rsidRDefault="00CC7C36" w:rsidP="00A667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667F9">
              <w:rPr>
                <w:spacing w:val="-20"/>
                <w:sz w:val="20"/>
                <w:szCs w:val="20"/>
              </w:rPr>
              <w:t>108ПА-</w:t>
            </w:r>
            <w:r w:rsidR="00A667F9"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="00A667F9"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="00A667F9" w:rsidRPr="00A667F9">
              <w:rPr>
                <w:spacing w:val="-20"/>
                <w:sz w:val="20"/>
                <w:szCs w:val="20"/>
              </w:rPr>
              <w:t>12</w:t>
            </w:r>
            <w:r w:rsidR="00A667F9">
              <w:rPr>
                <w:spacing w:val="-20"/>
                <w:sz w:val="20"/>
                <w:szCs w:val="20"/>
              </w:rPr>
              <w:t>.201</w:t>
            </w:r>
            <w:r w:rsidR="00A667F9"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7B2273">
              <w:rPr>
                <w:spacing w:val="-20"/>
                <w:sz w:val="20"/>
                <w:szCs w:val="20"/>
              </w:rPr>
              <w:t>202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B2273">
              <w:rPr>
                <w:spacing w:val="-20"/>
                <w:sz w:val="20"/>
                <w:szCs w:val="20"/>
              </w:rPr>
              <w:t>.202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20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715CF" w:rsidRPr="00F50FF2" w:rsidRDefault="00A667F9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67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 от 20.12.2018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67F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2273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7B2273"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625A0F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A667F9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625A0F">
              <w:rPr>
                <w:spacing w:val="-20"/>
                <w:sz w:val="20"/>
                <w:szCs w:val="20"/>
              </w:rPr>
              <w:t>202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625A0F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A667F9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667F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A667F9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67F9">
              <w:rPr>
                <w:spacing w:val="-20"/>
                <w:sz w:val="20"/>
                <w:szCs w:val="20"/>
              </w:rPr>
              <w:t>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A667F9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667F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A667F9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21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F43864" w:rsidTr="00EC4A3B">
        <w:trPr>
          <w:trHeight w:val="27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9C49C2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67F9">
              <w:rPr>
                <w:spacing w:val="-20"/>
                <w:sz w:val="20"/>
                <w:szCs w:val="20"/>
              </w:rPr>
              <w:t>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260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A667F9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667F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A667F9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67F9">
              <w:rPr>
                <w:spacing w:val="-20"/>
                <w:sz w:val="20"/>
                <w:szCs w:val="20"/>
              </w:rPr>
              <w:t>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A667F9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667F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A667F9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67F9">
              <w:rPr>
                <w:spacing w:val="-20"/>
                <w:sz w:val="20"/>
                <w:szCs w:val="20"/>
              </w:rPr>
              <w:t>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715CF" w:rsidRPr="00F50FF2" w:rsidRDefault="00A667F9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667F9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A667F9">
              <w:rPr>
                <w:b/>
                <w:spacing w:val="-20"/>
                <w:sz w:val="20"/>
                <w:szCs w:val="20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A667F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A667F9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67F9">
              <w:rPr>
                <w:spacing w:val="-20"/>
                <w:sz w:val="20"/>
                <w:szCs w:val="20"/>
              </w:rPr>
              <w:t>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A667F9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5E264B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E64C9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A667F9" w:rsidRDefault="00A667F9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A667F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A667F9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A667F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="00A667F9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043E55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359C1"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67F9">
              <w:rPr>
                <w:spacing w:val="-20"/>
                <w:sz w:val="20"/>
                <w:szCs w:val="20"/>
              </w:rPr>
              <w:t>.20</w:t>
            </w:r>
            <w:r w:rsidR="00625A0F">
              <w:rPr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A667F9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</w:t>
            </w:r>
            <w:r w:rsidRPr="00A667F9">
              <w:rPr>
                <w:spacing w:val="-20"/>
                <w:sz w:val="20"/>
                <w:szCs w:val="20"/>
              </w:rPr>
              <w:t xml:space="preserve">1032 </w:t>
            </w:r>
            <w:r w:rsidRPr="00F43864">
              <w:rPr>
                <w:spacing w:val="-20"/>
                <w:sz w:val="20"/>
                <w:szCs w:val="20"/>
              </w:rPr>
              <w:t xml:space="preserve"> от </w:t>
            </w:r>
            <w:r w:rsidRPr="00A667F9">
              <w:rPr>
                <w:spacing w:val="-20"/>
                <w:sz w:val="20"/>
                <w:szCs w:val="20"/>
              </w:rPr>
              <w:t>20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Pr="00A667F9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A667F9">
              <w:rPr>
                <w:spacing w:val="-20"/>
                <w:sz w:val="20"/>
                <w:szCs w:val="20"/>
              </w:rPr>
              <w:t>8</w:t>
            </w:r>
            <w:r w:rsidRPr="00F43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283A" w:rsidRPr="00F43864" w:rsidTr="00EC4A3B">
        <w:trPr>
          <w:trHeight w:val="20"/>
        </w:trPr>
        <w:tc>
          <w:tcPr>
            <w:tcW w:w="299" w:type="pct"/>
            <w:vMerge w:val="restart"/>
          </w:tcPr>
          <w:p w:rsidR="005F283A" w:rsidRPr="00F43864" w:rsidRDefault="005F283A" w:rsidP="005F28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283A" w:rsidRPr="00F43864" w:rsidRDefault="005F283A" w:rsidP="005F28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283A" w:rsidRPr="001D5E92" w:rsidRDefault="005F283A" w:rsidP="005F28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F283A" w:rsidRPr="00F43864" w:rsidTr="00EC4A3B">
        <w:trPr>
          <w:trHeight w:val="20"/>
        </w:trPr>
        <w:tc>
          <w:tcPr>
            <w:tcW w:w="299" w:type="pct"/>
            <w:vMerge/>
          </w:tcPr>
          <w:p w:rsidR="005F283A" w:rsidRPr="00F43864" w:rsidRDefault="005F283A" w:rsidP="005F28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283A" w:rsidRPr="00F43864" w:rsidRDefault="005F283A" w:rsidP="005F28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283A" w:rsidRPr="001D5E92" w:rsidRDefault="005F283A" w:rsidP="005F28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A667F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7D0F35" w:rsidRDefault="00625A0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3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A667F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7D0F35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7D0F3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25A0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5F283A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F1E87" w:rsidRPr="00F43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667F9" w:rsidP="009C4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A667F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1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7D0F35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25A0F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A667F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7D0F35" w:rsidRDefault="00625A0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5F283A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F1E87" w:rsidRPr="00F43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2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A667F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7D0F35" w:rsidRDefault="00043E55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25A0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A667F9">
              <w:rPr>
                <w:b/>
                <w:bCs/>
                <w:spacing w:val="-20"/>
                <w:sz w:val="20"/>
                <w:szCs w:val="20"/>
              </w:rPr>
              <w:t xml:space="preserve"> 01.07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7D0F35" w:rsidRDefault="00625A0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5F283A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8F1E87" w:rsidRPr="00F43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A667F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7D0F35" w:rsidRDefault="008715C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25A0F">
              <w:rPr>
                <w:b/>
                <w:spacing w:val="-20"/>
                <w:sz w:val="20"/>
                <w:szCs w:val="20"/>
              </w:rPr>
              <w:t>26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A667F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25A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625A0F" w:rsidRDefault="008715CF" w:rsidP="009C49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25A0F">
              <w:rPr>
                <w:b/>
                <w:spacing w:val="-20"/>
                <w:sz w:val="20"/>
                <w:szCs w:val="20"/>
              </w:rPr>
              <w:t>309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5F283A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F1E87" w:rsidRPr="00F43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F1E87"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F1E87"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F1E87" w:rsidRPr="00F43864" w:rsidRDefault="008F1E87" w:rsidP="008F1E87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43864">
        <w:rPr>
          <w:b/>
          <w:spacing w:val="-20"/>
          <w:sz w:val="20"/>
          <w:szCs w:val="20"/>
        </w:rPr>
        <w:t>х(</w:t>
      </w:r>
      <w:proofErr w:type="gramEnd"/>
      <w:r w:rsidRPr="00F4386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7D0F35" w:rsidP="00C416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625A0F"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7D0F35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25A0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</w:t>
            </w:r>
            <w:r w:rsidR="00625A0F">
              <w:rPr>
                <w:spacing w:val="-20"/>
                <w:sz w:val="20"/>
                <w:szCs w:val="20"/>
              </w:rPr>
              <w:t>.07.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7D0F35" w:rsidRDefault="00625A0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177"/>
        </w:trPr>
        <w:tc>
          <w:tcPr>
            <w:tcW w:w="299" w:type="pct"/>
            <w:vMerge w:val="restart"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437" w:rsidRPr="00F43864" w:rsidTr="00B46B2E">
        <w:trPr>
          <w:trHeight w:val="176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437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52437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 w:val="restart"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89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052437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 w:val="restart"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052437" w:rsidRDefault="00052437" w:rsidP="000524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524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5A0F" w:rsidRPr="00F43864" w:rsidTr="00EC4A3B">
        <w:trPr>
          <w:trHeight w:val="57"/>
        </w:trPr>
        <w:tc>
          <w:tcPr>
            <w:tcW w:w="299" w:type="pct"/>
            <w:vMerge w:val="restart"/>
          </w:tcPr>
          <w:p w:rsidR="00625A0F" w:rsidRPr="00F43864" w:rsidRDefault="00625A0F" w:rsidP="00625A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25A0F" w:rsidRPr="00F43864" w:rsidRDefault="00625A0F" w:rsidP="00625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25A0F" w:rsidRPr="00F43864" w:rsidRDefault="00625A0F" w:rsidP="00625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25A0F" w:rsidRPr="00F43864" w:rsidRDefault="00625A0F" w:rsidP="00625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25A0F" w:rsidRPr="00F43864" w:rsidRDefault="00625A0F" w:rsidP="00625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5A0F" w:rsidRPr="00052437" w:rsidRDefault="00625A0F" w:rsidP="00625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25A0F" w:rsidRPr="00F43864" w:rsidTr="00EC4A3B">
        <w:trPr>
          <w:trHeight w:val="57"/>
        </w:trPr>
        <w:tc>
          <w:tcPr>
            <w:tcW w:w="299" w:type="pct"/>
            <w:vMerge/>
          </w:tcPr>
          <w:p w:rsidR="00625A0F" w:rsidRPr="00F43864" w:rsidRDefault="00625A0F" w:rsidP="00625A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25A0F" w:rsidRPr="00F43864" w:rsidRDefault="00625A0F" w:rsidP="00625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25A0F" w:rsidRPr="00F43864" w:rsidRDefault="00625A0F" w:rsidP="00625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25A0F" w:rsidRPr="00F43864" w:rsidRDefault="00625A0F" w:rsidP="00625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25A0F" w:rsidRPr="00F43864" w:rsidRDefault="00625A0F" w:rsidP="00625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25A0F" w:rsidRPr="00052437" w:rsidRDefault="00625A0F" w:rsidP="00625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F43864" w:rsidRDefault="00DE64C9" w:rsidP="00A14A8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625A0F"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625A0F" w:rsidRDefault="00625A0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E64C9" w:rsidRPr="00F43864" w:rsidRDefault="00DE64C9" w:rsidP="00A14A8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625A0F"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437" w:rsidRPr="00625A0F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DE64C9"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177"/>
        </w:trPr>
        <w:tc>
          <w:tcPr>
            <w:tcW w:w="299" w:type="pct"/>
            <w:vMerge w:val="restart"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EC4A3B">
        <w:trPr>
          <w:trHeight w:val="176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5243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6ADE" w:rsidRPr="00F43864" w:rsidTr="00EC4A3B">
        <w:trPr>
          <w:trHeight w:val="20"/>
        </w:trPr>
        <w:tc>
          <w:tcPr>
            <w:tcW w:w="5000" w:type="pct"/>
            <w:gridSpan w:val="6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 w:val="restart"/>
          </w:tcPr>
          <w:p w:rsidR="00052437" w:rsidRPr="00F43864" w:rsidRDefault="00052437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37" w:rsidRPr="00F43864" w:rsidRDefault="00052437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37" w:rsidRPr="00F43864" w:rsidRDefault="00052437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89"/>
        </w:trPr>
        <w:tc>
          <w:tcPr>
            <w:tcW w:w="299" w:type="pct"/>
            <w:vMerge/>
          </w:tcPr>
          <w:p w:rsidR="00052437" w:rsidRPr="00F43864" w:rsidRDefault="00052437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 w:val="restart"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052437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524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625A0F"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052437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25A0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625A0F"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052437" w:rsidRDefault="00625A0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DE64C9"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177"/>
        </w:trPr>
        <w:tc>
          <w:tcPr>
            <w:tcW w:w="299" w:type="pct"/>
            <w:vMerge w:val="restart"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437" w:rsidRPr="00F43864" w:rsidTr="00EC4A3B">
        <w:trPr>
          <w:trHeight w:val="176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5503E0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52437" w:rsidRPr="00F43864" w:rsidRDefault="005503E0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03E0" w:rsidRPr="00F43864" w:rsidTr="00EC4A3B">
        <w:trPr>
          <w:trHeight w:val="20"/>
        </w:trPr>
        <w:tc>
          <w:tcPr>
            <w:tcW w:w="299" w:type="pct"/>
            <w:vMerge w:val="restart"/>
          </w:tcPr>
          <w:p w:rsidR="005503E0" w:rsidRPr="00F43864" w:rsidRDefault="005503E0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03E0" w:rsidRPr="00F43864" w:rsidRDefault="005503E0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03E0" w:rsidRPr="00F43864" w:rsidRDefault="005503E0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03E0" w:rsidRPr="00F43864" w:rsidTr="00EC4A3B">
        <w:trPr>
          <w:trHeight w:val="20"/>
        </w:trPr>
        <w:tc>
          <w:tcPr>
            <w:tcW w:w="299" w:type="pct"/>
            <w:vMerge/>
          </w:tcPr>
          <w:p w:rsidR="005503E0" w:rsidRPr="00F43864" w:rsidRDefault="005503E0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03E0" w:rsidRPr="00F43864" w:rsidTr="005503E0">
        <w:trPr>
          <w:trHeight w:val="89"/>
        </w:trPr>
        <w:tc>
          <w:tcPr>
            <w:tcW w:w="299" w:type="pct"/>
            <w:vMerge/>
          </w:tcPr>
          <w:p w:rsidR="005503E0" w:rsidRPr="00F43864" w:rsidRDefault="005503E0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03E0" w:rsidRPr="00F43864" w:rsidRDefault="005503E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03E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E64C9"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E64C9"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E45E45" w:rsidRPr="00F43864">
              <w:rPr>
                <w:spacing w:val="-20"/>
                <w:sz w:val="20"/>
                <w:szCs w:val="20"/>
              </w:rPr>
              <w:t>20</w:t>
            </w:r>
            <w:r w:rsidR="00625A0F">
              <w:rPr>
                <w:spacing w:val="-20"/>
                <w:sz w:val="20"/>
                <w:szCs w:val="20"/>
              </w:rPr>
              <w:t>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5503E0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25A0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625A0F">
              <w:rPr>
                <w:spacing w:val="-20"/>
                <w:sz w:val="20"/>
                <w:szCs w:val="20"/>
              </w:rPr>
              <w:t>2021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5503E0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25A0F">
              <w:rPr>
                <w:b/>
                <w:spacing w:val="-20"/>
                <w:sz w:val="20"/>
                <w:szCs w:val="20"/>
              </w:rPr>
              <w:t>9</w:t>
            </w:r>
            <w:r w:rsidR="005503E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E64C9"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E64C9"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DE64C9" w:rsidRPr="00F43864">
              <w:rPr>
                <w:spacing w:val="-20"/>
                <w:sz w:val="20"/>
                <w:szCs w:val="20"/>
              </w:rPr>
              <w:t>.12</w:t>
            </w:r>
            <w:r>
              <w:rPr>
                <w:spacing w:val="-20"/>
                <w:sz w:val="20"/>
                <w:szCs w:val="20"/>
              </w:rPr>
              <w:t>.2020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503E0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503E0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676ADE" w:rsidRPr="005503E0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F43864">
              <w:rPr>
                <w:b/>
                <w:spacing w:val="-20"/>
                <w:sz w:val="20"/>
                <w:szCs w:val="20"/>
              </w:rPr>
              <w:t>,</w:t>
            </w:r>
            <w:r w:rsidR="005503E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5503E0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6ADE" w:rsidRPr="00F43864" w:rsidTr="00EC4A3B">
        <w:trPr>
          <w:trHeight w:val="63"/>
        </w:trPr>
        <w:tc>
          <w:tcPr>
            <w:tcW w:w="5000" w:type="pct"/>
            <w:gridSpan w:val="5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03E0" w:rsidRPr="00F43864" w:rsidTr="00EC4A3B">
        <w:trPr>
          <w:trHeight w:val="20"/>
        </w:trPr>
        <w:tc>
          <w:tcPr>
            <w:tcW w:w="299" w:type="pct"/>
            <w:vMerge w:val="restart"/>
          </w:tcPr>
          <w:p w:rsidR="005503E0" w:rsidRPr="00F43864" w:rsidRDefault="005503E0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03E0" w:rsidRPr="00F43864" w:rsidRDefault="005503E0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03E0" w:rsidRPr="00F43864" w:rsidRDefault="005503E0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03E0" w:rsidRPr="00F43864" w:rsidTr="00EC4A3B">
        <w:trPr>
          <w:trHeight w:val="20"/>
        </w:trPr>
        <w:tc>
          <w:tcPr>
            <w:tcW w:w="299" w:type="pct"/>
            <w:vMerge/>
          </w:tcPr>
          <w:p w:rsidR="005503E0" w:rsidRPr="00F43864" w:rsidRDefault="005503E0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03E0" w:rsidRPr="00F43864" w:rsidTr="005503E0">
        <w:trPr>
          <w:trHeight w:val="89"/>
        </w:trPr>
        <w:tc>
          <w:tcPr>
            <w:tcW w:w="299" w:type="pct"/>
            <w:vMerge/>
          </w:tcPr>
          <w:p w:rsidR="005503E0" w:rsidRPr="00F43864" w:rsidRDefault="005503E0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03E0" w:rsidRPr="00F43864" w:rsidRDefault="005503E0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03E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5503E0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503E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A14A8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4C9" w:rsidRPr="00F43864" w:rsidRDefault="00DE64C9" w:rsidP="00A14A8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4C9" w:rsidRPr="00F43864" w:rsidRDefault="00DE64C9" w:rsidP="00DE64C9">
            <w:pPr>
              <w:jc w:val="center"/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A14A8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5000" w:type="pct"/>
            <w:gridSpan w:val="9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5503E0" w:rsidRDefault="005503E0" w:rsidP="00C4161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503E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5503E0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C41614" w:rsidRPr="00B234C6" w:rsidRDefault="00C41614" w:rsidP="001312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1614" w:rsidRDefault="00C41614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1614" w:rsidRDefault="00C41614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43864" w:rsidDel="001465F6">
        <w:rPr>
          <w:b/>
          <w:spacing w:val="-20"/>
          <w:sz w:val="20"/>
          <w:szCs w:val="20"/>
        </w:rPr>
        <w:t xml:space="preserve"> (</w:t>
      </w:r>
      <w:r w:rsidRPr="00F43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4C9" w:rsidRPr="00F43864" w:rsidRDefault="00DE64C9" w:rsidP="00DE64C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300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</w:rPr>
              <w:t>22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5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43864">
        <w:rPr>
          <w:b/>
          <w:spacing w:val="-20"/>
          <w:sz w:val="20"/>
          <w:szCs w:val="20"/>
        </w:rPr>
        <w:t>е(</w:t>
      </w:r>
      <w:proofErr w:type="gramEnd"/>
      <w:r w:rsidRPr="00F4386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33EC" w:rsidRPr="00F43864" w:rsidRDefault="00A233EC" w:rsidP="00A233E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233EC" w:rsidRPr="00F43864" w:rsidTr="00EC4A3B">
        <w:trPr>
          <w:trHeight w:val="288"/>
        </w:trPr>
        <w:tc>
          <w:tcPr>
            <w:tcW w:w="300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9A08D2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</w:rPr>
              <w:t>22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 w:val="restar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4C1DAD" w:rsidRDefault="00C41614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8.2019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4C1DAD" w:rsidRDefault="00C41614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33EC" w:rsidRPr="00F43864" w:rsidRDefault="00A233EC" w:rsidP="00A233EC">
      <w:pPr>
        <w:spacing w:line="204" w:lineRule="auto"/>
        <w:jc w:val="both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33EC" w:rsidRPr="00F43864" w:rsidTr="00EC4A3B">
        <w:trPr>
          <w:trHeight w:val="288"/>
        </w:trPr>
        <w:tc>
          <w:tcPr>
            <w:tcW w:w="292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625A0F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625A0F" w:rsidP="005503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5503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043E55" w:rsidP="005503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</w:t>
            </w:r>
            <w:r w:rsidR="00625A0F">
              <w:rPr>
                <w:spacing w:val="-20"/>
                <w:sz w:val="20"/>
                <w:szCs w:val="20"/>
              </w:rPr>
              <w:t>21</w:t>
            </w:r>
            <w:r w:rsidR="005503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33EC" w:rsidRPr="00F43864" w:rsidTr="00EC4A3B">
        <w:trPr>
          <w:trHeight w:val="20"/>
        </w:trPr>
        <w:tc>
          <w:tcPr>
            <w:tcW w:w="5000" w:type="pct"/>
            <w:gridSpan w:val="7"/>
          </w:tcPr>
          <w:p w:rsidR="00A233EC" w:rsidRPr="00F43864" w:rsidRDefault="00A233EC" w:rsidP="00EC4A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83E89" w:rsidRPr="00F43864" w:rsidTr="00EC4A3B">
        <w:trPr>
          <w:trHeight w:val="20"/>
        </w:trPr>
        <w:tc>
          <w:tcPr>
            <w:tcW w:w="292" w:type="pct"/>
          </w:tcPr>
          <w:p w:rsidR="00A83E89" w:rsidRPr="00F43864" w:rsidRDefault="00A83E89" w:rsidP="00A83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3E89" w:rsidRPr="00F43864" w:rsidRDefault="00A83E89" w:rsidP="00A83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83E89" w:rsidRPr="00F43864" w:rsidRDefault="00A83E89" w:rsidP="00A83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83E89" w:rsidRPr="005E264B" w:rsidRDefault="005E264B" w:rsidP="00A83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3992</w:t>
            </w:r>
          </w:p>
        </w:tc>
      </w:tr>
      <w:tr w:rsidR="00A83E89" w:rsidRPr="00F43864" w:rsidTr="00EC4A3B">
        <w:trPr>
          <w:trHeight w:val="20"/>
        </w:trPr>
        <w:tc>
          <w:tcPr>
            <w:tcW w:w="292" w:type="pct"/>
          </w:tcPr>
          <w:p w:rsidR="00A83E89" w:rsidRPr="00F43864" w:rsidRDefault="00A83E89" w:rsidP="00A83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3E89" w:rsidRPr="00F43864" w:rsidRDefault="00A83E89" w:rsidP="00A83E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83E89" w:rsidRPr="00F43864" w:rsidRDefault="00A83E89" w:rsidP="00A83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83E89" w:rsidRPr="005E264B" w:rsidRDefault="00A83E89" w:rsidP="00A83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64B">
              <w:rPr>
                <w:spacing w:val="-20"/>
                <w:sz w:val="20"/>
                <w:szCs w:val="20"/>
              </w:rPr>
              <w:t>0</w:t>
            </w:r>
          </w:p>
        </w:tc>
      </w:tr>
      <w:tr w:rsidR="00A83E89" w:rsidRPr="00F43864" w:rsidTr="00EC4A3B">
        <w:trPr>
          <w:trHeight w:val="20"/>
        </w:trPr>
        <w:tc>
          <w:tcPr>
            <w:tcW w:w="292" w:type="pct"/>
          </w:tcPr>
          <w:p w:rsidR="00A83E89" w:rsidRPr="00F43864" w:rsidRDefault="00A83E89" w:rsidP="00A83E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3E89" w:rsidRPr="00F43864" w:rsidRDefault="00A83E89" w:rsidP="00A83E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83E89" w:rsidRPr="00F43864" w:rsidRDefault="00A83E89" w:rsidP="00A83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83E89" w:rsidRPr="005E264B" w:rsidRDefault="005E264B" w:rsidP="00A83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3992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5E264B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  <w:r>
              <w:rPr>
                <w:spacing w:val="-20"/>
                <w:sz w:val="20"/>
                <w:szCs w:val="20"/>
                <w:lang w:val="en-US"/>
              </w:rPr>
              <w:t>87210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5E264B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  <w:r>
              <w:rPr>
                <w:spacing w:val="-20"/>
                <w:sz w:val="20"/>
                <w:szCs w:val="20"/>
                <w:lang w:val="en-US"/>
              </w:rPr>
              <w:t>76521</w:t>
            </w:r>
          </w:p>
        </w:tc>
      </w:tr>
      <w:tr w:rsidR="00F97351" w:rsidRPr="00F43864" w:rsidTr="00EC4A3B">
        <w:trPr>
          <w:trHeight w:val="20"/>
        </w:trPr>
        <w:tc>
          <w:tcPr>
            <w:tcW w:w="292" w:type="pct"/>
          </w:tcPr>
          <w:p w:rsidR="00F97351" w:rsidRPr="00F43864" w:rsidRDefault="00F97351" w:rsidP="00F973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7351" w:rsidRPr="00F43864" w:rsidRDefault="00F97351" w:rsidP="00F973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97351" w:rsidRPr="00F43864" w:rsidRDefault="00F97351" w:rsidP="00F973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7351" w:rsidRPr="005E264B" w:rsidRDefault="005E264B" w:rsidP="00F97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  <w:r>
              <w:rPr>
                <w:spacing w:val="-20"/>
                <w:sz w:val="20"/>
                <w:szCs w:val="20"/>
                <w:lang w:val="en-US"/>
              </w:rPr>
              <w:t>76521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7351" w:rsidRPr="00F43864" w:rsidTr="00EC4A3B">
        <w:trPr>
          <w:trHeight w:val="20"/>
        </w:trPr>
        <w:tc>
          <w:tcPr>
            <w:tcW w:w="292" w:type="pct"/>
          </w:tcPr>
          <w:p w:rsidR="00F97351" w:rsidRPr="00F43864" w:rsidRDefault="00F97351" w:rsidP="00F973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7351" w:rsidRPr="00F43864" w:rsidRDefault="00F97351" w:rsidP="00F973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97351" w:rsidRPr="00F43864" w:rsidRDefault="00F97351" w:rsidP="00F973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7351" w:rsidRPr="005E264B" w:rsidRDefault="005E264B" w:rsidP="00F97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  <w:r>
              <w:rPr>
                <w:spacing w:val="-20"/>
                <w:sz w:val="20"/>
                <w:szCs w:val="20"/>
                <w:lang w:val="en-US"/>
              </w:rPr>
              <w:t>76521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5E264B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068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97351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64B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5E264B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0688</w:t>
            </w:r>
            <w:bookmarkStart w:id="0" w:name="_GoBack"/>
            <w:bookmarkEnd w:id="0"/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43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1DAD" w:rsidRPr="00F43864" w:rsidTr="00EC4A3B">
        <w:trPr>
          <w:trHeight w:val="20"/>
        </w:trPr>
        <w:tc>
          <w:tcPr>
            <w:tcW w:w="292" w:type="pct"/>
          </w:tcPr>
          <w:p w:rsidR="004C1DAD" w:rsidRPr="00A05669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A05669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C1DAD" w:rsidRPr="00A05669" w:rsidRDefault="004C1DAD" w:rsidP="004C1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1DAD" w:rsidRPr="00A05669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5E264B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F8260A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F283A" w:rsidRPr="00F43864" w:rsidTr="00EC4A3B">
        <w:trPr>
          <w:trHeight w:val="20"/>
        </w:trPr>
        <w:tc>
          <w:tcPr>
            <w:tcW w:w="292" w:type="pct"/>
          </w:tcPr>
          <w:p w:rsidR="005F283A" w:rsidRPr="00F43864" w:rsidRDefault="005F283A" w:rsidP="005F28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F283A" w:rsidRPr="001D5E92" w:rsidRDefault="005F283A" w:rsidP="005F28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F283A" w:rsidRPr="00F43864" w:rsidTr="00EC4A3B">
        <w:trPr>
          <w:trHeight w:val="20"/>
        </w:trPr>
        <w:tc>
          <w:tcPr>
            <w:tcW w:w="292" w:type="pct"/>
          </w:tcPr>
          <w:p w:rsidR="005F283A" w:rsidRPr="00F43864" w:rsidRDefault="005F283A" w:rsidP="005F28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F283A" w:rsidRPr="001D5E92" w:rsidRDefault="005F283A" w:rsidP="005F28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8260A" w:rsidRPr="00F43864" w:rsidTr="00DD33B5">
        <w:trPr>
          <w:trHeight w:val="515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0F06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43864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43864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625A0F" w:rsidRDefault="00DD33B5" w:rsidP="00DD33B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25A0F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33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D33B5" w:rsidRPr="00625A0F" w:rsidRDefault="00DD33B5" w:rsidP="00DD33B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25A0F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DD33B5" w:rsidRPr="00FD6F5E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625A0F" w:rsidRDefault="00D06D79" w:rsidP="00DD33B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25A0F">
              <w:rPr>
                <w:color w:val="FF0000"/>
                <w:spacing w:val="-20"/>
                <w:sz w:val="20"/>
                <w:szCs w:val="20"/>
              </w:rPr>
              <w:t>60359,31</w:t>
            </w:r>
          </w:p>
        </w:tc>
      </w:tr>
    </w:tbl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A233EC" w:rsidRPr="00D51F9F" w:rsidRDefault="00A233EC" w:rsidP="00A233EC">
      <w:pPr>
        <w:spacing w:line="204" w:lineRule="auto"/>
        <w:rPr>
          <w:spacing w:val="-20"/>
          <w:sz w:val="20"/>
          <w:szCs w:val="20"/>
        </w:rPr>
      </w:pPr>
    </w:p>
    <w:sectPr w:rsidR="00A233EC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6E2"/>
    <w:rsid w:val="000317D4"/>
    <w:rsid w:val="00033BE9"/>
    <w:rsid w:val="0003537B"/>
    <w:rsid w:val="000429EB"/>
    <w:rsid w:val="00043E55"/>
    <w:rsid w:val="000468EA"/>
    <w:rsid w:val="000470F5"/>
    <w:rsid w:val="00050CB5"/>
    <w:rsid w:val="00052437"/>
    <w:rsid w:val="00052621"/>
    <w:rsid w:val="000552F3"/>
    <w:rsid w:val="00057D3B"/>
    <w:rsid w:val="000648B2"/>
    <w:rsid w:val="000652C6"/>
    <w:rsid w:val="00073676"/>
    <w:rsid w:val="00073A11"/>
    <w:rsid w:val="000842D2"/>
    <w:rsid w:val="00086F5B"/>
    <w:rsid w:val="0008717C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E05"/>
    <w:rsid w:val="000D6F33"/>
    <w:rsid w:val="000E5258"/>
    <w:rsid w:val="000E570E"/>
    <w:rsid w:val="000E5D88"/>
    <w:rsid w:val="000E7FB0"/>
    <w:rsid w:val="000F0691"/>
    <w:rsid w:val="000F4086"/>
    <w:rsid w:val="000F4A1A"/>
    <w:rsid w:val="00130661"/>
    <w:rsid w:val="001312C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501"/>
    <w:rsid w:val="001978E8"/>
    <w:rsid w:val="001A7DD1"/>
    <w:rsid w:val="001B1E1B"/>
    <w:rsid w:val="001B57BF"/>
    <w:rsid w:val="001B6A58"/>
    <w:rsid w:val="001C1A43"/>
    <w:rsid w:val="001C7A47"/>
    <w:rsid w:val="001C7BDB"/>
    <w:rsid w:val="001D0CFD"/>
    <w:rsid w:val="001D48C3"/>
    <w:rsid w:val="001E039D"/>
    <w:rsid w:val="001E092E"/>
    <w:rsid w:val="001E1C45"/>
    <w:rsid w:val="001E5E0A"/>
    <w:rsid w:val="001E7803"/>
    <w:rsid w:val="001E7AD6"/>
    <w:rsid w:val="001F387E"/>
    <w:rsid w:val="001F449B"/>
    <w:rsid w:val="002009A7"/>
    <w:rsid w:val="002032CD"/>
    <w:rsid w:val="002158C6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7C38"/>
    <w:rsid w:val="002733D8"/>
    <w:rsid w:val="0028176A"/>
    <w:rsid w:val="002856A3"/>
    <w:rsid w:val="00286F15"/>
    <w:rsid w:val="002937DB"/>
    <w:rsid w:val="002B4A24"/>
    <w:rsid w:val="002B4CF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15F8"/>
    <w:rsid w:val="00317255"/>
    <w:rsid w:val="003223DB"/>
    <w:rsid w:val="003249A7"/>
    <w:rsid w:val="00330B8A"/>
    <w:rsid w:val="00333CCD"/>
    <w:rsid w:val="00342A07"/>
    <w:rsid w:val="0035001E"/>
    <w:rsid w:val="00352E8B"/>
    <w:rsid w:val="0036702F"/>
    <w:rsid w:val="003708E6"/>
    <w:rsid w:val="00370B04"/>
    <w:rsid w:val="003745F5"/>
    <w:rsid w:val="003768A8"/>
    <w:rsid w:val="00380C0F"/>
    <w:rsid w:val="00381265"/>
    <w:rsid w:val="003812EF"/>
    <w:rsid w:val="003849C2"/>
    <w:rsid w:val="003877C4"/>
    <w:rsid w:val="00391BFF"/>
    <w:rsid w:val="00392DBE"/>
    <w:rsid w:val="003966B0"/>
    <w:rsid w:val="003A159B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2F2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78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30F"/>
    <w:rsid w:val="004B7216"/>
    <w:rsid w:val="004B73B6"/>
    <w:rsid w:val="004B7D54"/>
    <w:rsid w:val="004C1501"/>
    <w:rsid w:val="004C1DAD"/>
    <w:rsid w:val="004C32C7"/>
    <w:rsid w:val="004C407D"/>
    <w:rsid w:val="004C43EB"/>
    <w:rsid w:val="004C52B6"/>
    <w:rsid w:val="004C772A"/>
    <w:rsid w:val="004E127A"/>
    <w:rsid w:val="004E429D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03E0"/>
    <w:rsid w:val="0055219B"/>
    <w:rsid w:val="00554135"/>
    <w:rsid w:val="00557E6C"/>
    <w:rsid w:val="005628AB"/>
    <w:rsid w:val="005641E1"/>
    <w:rsid w:val="00565592"/>
    <w:rsid w:val="005703C7"/>
    <w:rsid w:val="00577D38"/>
    <w:rsid w:val="005864CB"/>
    <w:rsid w:val="00590CFD"/>
    <w:rsid w:val="0059742D"/>
    <w:rsid w:val="005A2CE2"/>
    <w:rsid w:val="005A48C7"/>
    <w:rsid w:val="005A77E8"/>
    <w:rsid w:val="005B2102"/>
    <w:rsid w:val="005B4CAD"/>
    <w:rsid w:val="005D3A3A"/>
    <w:rsid w:val="005D56B4"/>
    <w:rsid w:val="005D77A3"/>
    <w:rsid w:val="005D79E5"/>
    <w:rsid w:val="005E0DFF"/>
    <w:rsid w:val="005E264B"/>
    <w:rsid w:val="005E366E"/>
    <w:rsid w:val="005E775A"/>
    <w:rsid w:val="005E7B8A"/>
    <w:rsid w:val="005F0FCF"/>
    <w:rsid w:val="005F1C5E"/>
    <w:rsid w:val="005F283A"/>
    <w:rsid w:val="005F2C47"/>
    <w:rsid w:val="005F3ECB"/>
    <w:rsid w:val="005F66E5"/>
    <w:rsid w:val="005F6D9B"/>
    <w:rsid w:val="005F6FAC"/>
    <w:rsid w:val="00601DD8"/>
    <w:rsid w:val="006028A4"/>
    <w:rsid w:val="00605AB8"/>
    <w:rsid w:val="00611824"/>
    <w:rsid w:val="0062230E"/>
    <w:rsid w:val="00623AF2"/>
    <w:rsid w:val="00625A0F"/>
    <w:rsid w:val="00632132"/>
    <w:rsid w:val="0063459E"/>
    <w:rsid w:val="0063489C"/>
    <w:rsid w:val="00635AE3"/>
    <w:rsid w:val="00635D30"/>
    <w:rsid w:val="0063601F"/>
    <w:rsid w:val="00642587"/>
    <w:rsid w:val="00646D65"/>
    <w:rsid w:val="00653E44"/>
    <w:rsid w:val="00662D4E"/>
    <w:rsid w:val="00664689"/>
    <w:rsid w:val="006649F8"/>
    <w:rsid w:val="006659DC"/>
    <w:rsid w:val="006663DA"/>
    <w:rsid w:val="006664E7"/>
    <w:rsid w:val="00676ADE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4B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1425"/>
    <w:rsid w:val="00734280"/>
    <w:rsid w:val="00735498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2273"/>
    <w:rsid w:val="007C684C"/>
    <w:rsid w:val="007D0F35"/>
    <w:rsid w:val="007D116D"/>
    <w:rsid w:val="007D1452"/>
    <w:rsid w:val="007D1B8F"/>
    <w:rsid w:val="007D5BBD"/>
    <w:rsid w:val="007E1D75"/>
    <w:rsid w:val="007E5B14"/>
    <w:rsid w:val="007E6615"/>
    <w:rsid w:val="007F06C4"/>
    <w:rsid w:val="007F0A85"/>
    <w:rsid w:val="007F2C13"/>
    <w:rsid w:val="007F5681"/>
    <w:rsid w:val="00805B33"/>
    <w:rsid w:val="0081046A"/>
    <w:rsid w:val="00813D39"/>
    <w:rsid w:val="008166EB"/>
    <w:rsid w:val="00822272"/>
    <w:rsid w:val="00822BF9"/>
    <w:rsid w:val="0082414C"/>
    <w:rsid w:val="00836523"/>
    <w:rsid w:val="00842E60"/>
    <w:rsid w:val="00845146"/>
    <w:rsid w:val="00850A82"/>
    <w:rsid w:val="0085154D"/>
    <w:rsid w:val="0085405B"/>
    <w:rsid w:val="00856647"/>
    <w:rsid w:val="0086187F"/>
    <w:rsid w:val="00862115"/>
    <w:rsid w:val="0086358B"/>
    <w:rsid w:val="00867684"/>
    <w:rsid w:val="0087130B"/>
    <w:rsid w:val="008715CF"/>
    <w:rsid w:val="00871E5D"/>
    <w:rsid w:val="00882D2C"/>
    <w:rsid w:val="00890E3E"/>
    <w:rsid w:val="00892A7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E87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359"/>
    <w:rsid w:val="00967405"/>
    <w:rsid w:val="0097276C"/>
    <w:rsid w:val="00974A4A"/>
    <w:rsid w:val="00974DC4"/>
    <w:rsid w:val="009751CB"/>
    <w:rsid w:val="009769D1"/>
    <w:rsid w:val="00982EE1"/>
    <w:rsid w:val="00986481"/>
    <w:rsid w:val="00994B04"/>
    <w:rsid w:val="00996531"/>
    <w:rsid w:val="009A08D2"/>
    <w:rsid w:val="009A4ABB"/>
    <w:rsid w:val="009B17DB"/>
    <w:rsid w:val="009B38CA"/>
    <w:rsid w:val="009C49C2"/>
    <w:rsid w:val="009C633A"/>
    <w:rsid w:val="009D4678"/>
    <w:rsid w:val="009D5567"/>
    <w:rsid w:val="009D6B9E"/>
    <w:rsid w:val="009D7037"/>
    <w:rsid w:val="009E345F"/>
    <w:rsid w:val="009E5679"/>
    <w:rsid w:val="009E5D34"/>
    <w:rsid w:val="009F1D94"/>
    <w:rsid w:val="009F77C8"/>
    <w:rsid w:val="00A006FA"/>
    <w:rsid w:val="00A00A49"/>
    <w:rsid w:val="00A04091"/>
    <w:rsid w:val="00A06E74"/>
    <w:rsid w:val="00A12E65"/>
    <w:rsid w:val="00A14A89"/>
    <w:rsid w:val="00A233A3"/>
    <w:rsid w:val="00A233EC"/>
    <w:rsid w:val="00A255FC"/>
    <w:rsid w:val="00A25B34"/>
    <w:rsid w:val="00A359C1"/>
    <w:rsid w:val="00A40C32"/>
    <w:rsid w:val="00A41271"/>
    <w:rsid w:val="00A42646"/>
    <w:rsid w:val="00A43F56"/>
    <w:rsid w:val="00A4444B"/>
    <w:rsid w:val="00A508FA"/>
    <w:rsid w:val="00A54D42"/>
    <w:rsid w:val="00A56A2D"/>
    <w:rsid w:val="00A667F9"/>
    <w:rsid w:val="00A708DA"/>
    <w:rsid w:val="00A71F0A"/>
    <w:rsid w:val="00A73EA1"/>
    <w:rsid w:val="00A81E6C"/>
    <w:rsid w:val="00A81F28"/>
    <w:rsid w:val="00A826B4"/>
    <w:rsid w:val="00A827E2"/>
    <w:rsid w:val="00A83E89"/>
    <w:rsid w:val="00A9754B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1686"/>
    <w:rsid w:val="00AF4E01"/>
    <w:rsid w:val="00AF7335"/>
    <w:rsid w:val="00B1160B"/>
    <w:rsid w:val="00B169F2"/>
    <w:rsid w:val="00B241E0"/>
    <w:rsid w:val="00B24FC7"/>
    <w:rsid w:val="00B278CB"/>
    <w:rsid w:val="00B30CB6"/>
    <w:rsid w:val="00B335F4"/>
    <w:rsid w:val="00B4282A"/>
    <w:rsid w:val="00B46B2E"/>
    <w:rsid w:val="00B476CE"/>
    <w:rsid w:val="00B61332"/>
    <w:rsid w:val="00B61B28"/>
    <w:rsid w:val="00B64323"/>
    <w:rsid w:val="00B66D97"/>
    <w:rsid w:val="00B67DEE"/>
    <w:rsid w:val="00B72205"/>
    <w:rsid w:val="00B7549B"/>
    <w:rsid w:val="00B77106"/>
    <w:rsid w:val="00B82057"/>
    <w:rsid w:val="00B82BAD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6F6F"/>
    <w:rsid w:val="00BD729E"/>
    <w:rsid w:val="00BE3F93"/>
    <w:rsid w:val="00BE55D9"/>
    <w:rsid w:val="00BE607A"/>
    <w:rsid w:val="00BE61F0"/>
    <w:rsid w:val="00BE742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1614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60E0"/>
    <w:rsid w:val="00C776A2"/>
    <w:rsid w:val="00C81B6E"/>
    <w:rsid w:val="00C83036"/>
    <w:rsid w:val="00C863F8"/>
    <w:rsid w:val="00C87E3C"/>
    <w:rsid w:val="00C90E7D"/>
    <w:rsid w:val="00C91C3B"/>
    <w:rsid w:val="00C93206"/>
    <w:rsid w:val="00CA1A14"/>
    <w:rsid w:val="00CA45CD"/>
    <w:rsid w:val="00CA79D2"/>
    <w:rsid w:val="00CB048A"/>
    <w:rsid w:val="00CB16C9"/>
    <w:rsid w:val="00CB4ED1"/>
    <w:rsid w:val="00CC2169"/>
    <w:rsid w:val="00CC36DA"/>
    <w:rsid w:val="00CC5FC2"/>
    <w:rsid w:val="00CC7C36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06D79"/>
    <w:rsid w:val="00D13ACA"/>
    <w:rsid w:val="00D1607F"/>
    <w:rsid w:val="00D21144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33B5"/>
    <w:rsid w:val="00DD6FE1"/>
    <w:rsid w:val="00DE135F"/>
    <w:rsid w:val="00DE3A29"/>
    <w:rsid w:val="00DE5130"/>
    <w:rsid w:val="00DE64C9"/>
    <w:rsid w:val="00DE726C"/>
    <w:rsid w:val="00DF18A1"/>
    <w:rsid w:val="00DF1B52"/>
    <w:rsid w:val="00E037FF"/>
    <w:rsid w:val="00E06011"/>
    <w:rsid w:val="00E10673"/>
    <w:rsid w:val="00E1122C"/>
    <w:rsid w:val="00E12A16"/>
    <w:rsid w:val="00E12FE5"/>
    <w:rsid w:val="00E22D9D"/>
    <w:rsid w:val="00E239C8"/>
    <w:rsid w:val="00E3346B"/>
    <w:rsid w:val="00E3489C"/>
    <w:rsid w:val="00E41A89"/>
    <w:rsid w:val="00E45E45"/>
    <w:rsid w:val="00E55CE6"/>
    <w:rsid w:val="00E60596"/>
    <w:rsid w:val="00E624A6"/>
    <w:rsid w:val="00E630FD"/>
    <w:rsid w:val="00E647E5"/>
    <w:rsid w:val="00E6744E"/>
    <w:rsid w:val="00E72952"/>
    <w:rsid w:val="00E77827"/>
    <w:rsid w:val="00E84FE5"/>
    <w:rsid w:val="00E9166B"/>
    <w:rsid w:val="00E934F4"/>
    <w:rsid w:val="00E94616"/>
    <w:rsid w:val="00EA0CE5"/>
    <w:rsid w:val="00EA2BC9"/>
    <w:rsid w:val="00EA3CB2"/>
    <w:rsid w:val="00EB3F87"/>
    <w:rsid w:val="00EC3F6C"/>
    <w:rsid w:val="00EC4A3B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7C1"/>
    <w:rsid w:val="00F0502F"/>
    <w:rsid w:val="00F05C44"/>
    <w:rsid w:val="00F075CC"/>
    <w:rsid w:val="00F0798A"/>
    <w:rsid w:val="00F10992"/>
    <w:rsid w:val="00F1343E"/>
    <w:rsid w:val="00F166F3"/>
    <w:rsid w:val="00F17816"/>
    <w:rsid w:val="00F2019A"/>
    <w:rsid w:val="00F36253"/>
    <w:rsid w:val="00F41E9E"/>
    <w:rsid w:val="00F43864"/>
    <w:rsid w:val="00F5042C"/>
    <w:rsid w:val="00F528CC"/>
    <w:rsid w:val="00F54F3C"/>
    <w:rsid w:val="00F60DEA"/>
    <w:rsid w:val="00F63392"/>
    <w:rsid w:val="00F6562B"/>
    <w:rsid w:val="00F65746"/>
    <w:rsid w:val="00F8205E"/>
    <w:rsid w:val="00F8260A"/>
    <w:rsid w:val="00F83BB2"/>
    <w:rsid w:val="00F85FAD"/>
    <w:rsid w:val="00F87065"/>
    <w:rsid w:val="00F87355"/>
    <w:rsid w:val="00F87557"/>
    <w:rsid w:val="00F90987"/>
    <w:rsid w:val="00F940EB"/>
    <w:rsid w:val="00F97179"/>
    <w:rsid w:val="00F9735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9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B0A2-F262-437A-AD14-BFDE4D1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19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7</cp:revision>
  <dcterms:created xsi:type="dcterms:W3CDTF">2015-01-22T06:55:00Z</dcterms:created>
  <dcterms:modified xsi:type="dcterms:W3CDTF">2022-03-28T12:41:00Z</dcterms:modified>
</cp:coreProperties>
</file>